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E0" w:rsidRDefault="004521E0" w:rsidP="00CA7E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Российская Федерация</w:t>
      </w:r>
      <w:r w:rsidR="00033C88">
        <w:rPr>
          <w:sz w:val="20"/>
          <w:szCs w:val="20"/>
        </w:rPr>
        <w:t xml:space="preserve">                                                                      </w:t>
      </w:r>
    </w:p>
    <w:p w:rsidR="004521E0" w:rsidRDefault="004521E0" w:rsidP="00CA7E5E">
      <w:pPr>
        <w:ind w:left="-360" w:firstLine="360"/>
        <w:rPr>
          <w:sz w:val="20"/>
          <w:szCs w:val="20"/>
        </w:rPr>
      </w:pPr>
      <w:r>
        <w:rPr>
          <w:sz w:val="20"/>
          <w:szCs w:val="20"/>
        </w:rPr>
        <w:t xml:space="preserve">                     Самарская область</w:t>
      </w:r>
    </w:p>
    <w:p w:rsidR="004521E0" w:rsidRPr="00572726" w:rsidRDefault="004521E0" w:rsidP="00CA7E5E">
      <w:pPr>
        <w:rPr>
          <w:sz w:val="16"/>
          <w:szCs w:val="16"/>
        </w:rPr>
      </w:pPr>
    </w:p>
    <w:p w:rsidR="004521E0" w:rsidRDefault="004521E0" w:rsidP="00CA7E5E">
      <w:pPr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</w:t>
      </w:r>
      <w:r w:rsidR="00D80C18">
        <w:rPr>
          <w:sz w:val="28"/>
          <w:szCs w:val="28"/>
        </w:rPr>
        <w:t xml:space="preserve">                                              </w:t>
      </w:r>
    </w:p>
    <w:p w:rsidR="004521E0" w:rsidRDefault="004521E0" w:rsidP="00CA7E5E">
      <w:pPr>
        <w:rPr>
          <w:sz w:val="28"/>
          <w:szCs w:val="28"/>
        </w:rPr>
      </w:pPr>
      <w:r>
        <w:rPr>
          <w:sz w:val="28"/>
          <w:szCs w:val="28"/>
        </w:rPr>
        <w:t xml:space="preserve">    городского округа Кинель</w:t>
      </w:r>
    </w:p>
    <w:p w:rsidR="004521E0" w:rsidRDefault="004521E0" w:rsidP="00CA7E5E">
      <w:pPr>
        <w:rPr>
          <w:b/>
          <w:sz w:val="28"/>
          <w:szCs w:val="28"/>
        </w:rPr>
      </w:pPr>
    </w:p>
    <w:p w:rsidR="004521E0" w:rsidRDefault="004521E0" w:rsidP="00CA7E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СТАНОВЛЕНИЕ</w:t>
      </w:r>
    </w:p>
    <w:p w:rsidR="004521E0" w:rsidRPr="00572726" w:rsidRDefault="004521E0" w:rsidP="00CA7E5E">
      <w:pPr>
        <w:rPr>
          <w:b/>
          <w:sz w:val="20"/>
          <w:szCs w:val="20"/>
        </w:rPr>
      </w:pPr>
    </w:p>
    <w:p w:rsidR="004521E0" w:rsidRDefault="00F21E7D" w:rsidP="00CA7E5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22.06.2017г</w:t>
      </w:r>
      <w:proofErr w:type="spellEnd"/>
      <w:r>
        <w:rPr>
          <w:sz w:val="28"/>
          <w:szCs w:val="28"/>
        </w:rPr>
        <w:t>.  № 1953</w:t>
      </w:r>
      <w:bookmarkStart w:id="0" w:name="_GoBack"/>
      <w:bookmarkEnd w:id="0"/>
    </w:p>
    <w:p w:rsidR="00E73A80" w:rsidRDefault="00E73A80" w:rsidP="00CA7E5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E73A80" w:rsidRPr="00E10999" w:rsidTr="00CE47DE">
        <w:tc>
          <w:tcPr>
            <w:tcW w:w="4786" w:type="dxa"/>
            <w:shd w:val="clear" w:color="auto" w:fill="auto"/>
          </w:tcPr>
          <w:p w:rsidR="00E73A80" w:rsidRPr="00E10999" w:rsidRDefault="00CE47DE" w:rsidP="009F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4C6C9C">
              <w:rPr>
                <w:sz w:val="28"/>
                <w:szCs w:val="28"/>
              </w:rPr>
              <w:t>сносе самовольных построек</w:t>
            </w:r>
            <w:r w:rsidR="009F1632">
              <w:rPr>
                <w:sz w:val="28"/>
                <w:szCs w:val="28"/>
              </w:rPr>
              <w:t xml:space="preserve"> и внесение изменения в постановление администрации городского округа Кинель Самарской области от </w:t>
            </w:r>
            <w:proofErr w:type="spellStart"/>
            <w:r w:rsidR="009F1632">
              <w:rPr>
                <w:sz w:val="28"/>
                <w:szCs w:val="28"/>
              </w:rPr>
              <w:t>27.09.2016г</w:t>
            </w:r>
            <w:proofErr w:type="spellEnd"/>
            <w:r w:rsidR="009F1632">
              <w:rPr>
                <w:sz w:val="28"/>
                <w:szCs w:val="28"/>
              </w:rPr>
              <w:t>. №2971 «О мерах по обеспечению сноса самовольных построек на отдельных территориях городского округа Кинель Самарской области»</w:t>
            </w:r>
          </w:p>
        </w:tc>
      </w:tr>
    </w:tbl>
    <w:p w:rsidR="00E73A80" w:rsidRDefault="00E73A80" w:rsidP="00E73A80">
      <w:pPr>
        <w:rPr>
          <w:sz w:val="28"/>
          <w:szCs w:val="28"/>
        </w:rPr>
      </w:pPr>
    </w:p>
    <w:p w:rsidR="004521E0" w:rsidRDefault="004521E0" w:rsidP="00CA7E5E">
      <w:pPr>
        <w:jc w:val="both"/>
        <w:rPr>
          <w:sz w:val="16"/>
          <w:szCs w:val="16"/>
        </w:rPr>
      </w:pPr>
    </w:p>
    <w:p w:rsidR="004662B7" w:rsidRDefault="004662B7" w:rsidP="00CA7E5E">
      <w:pPr>
        <w:jc w:val="both"/>
        <w:rPr>
          <w:sz w:val="16"/>
          <w:szCs w:val="16"/>
        </w:rPr>
      </w:pPr>
    </w:p>
    <w:p w:rsidR="00E73A80" w:rsidRDefault="00E73A80" w:rsidP="00E73A80">
      <w:pPr>
        <w:pStyle w:val="1"/>
        <w:spacing w:line="360" w:lineRule="auto"/>
        <w:jc w:val="both"/>
        <w:rPr>
          <w:b w:val="0"/>
        </w:rPr>
      </w:pPr>
      <w:r>
        <w:rPr>
          <w:b w:val="0"/>
        </w:rPr>
        <w:t xml:space="preserve">          </w:t>
      </w:r>
      <w:r w:rsidRPr="008C546B">
        <w:rPr>
          <w:b w:val="0"/>
        </w:rPr>
        <w:t>В соответствии с</w:t>
      </w:r>
      <w:r w:rsidR="004C6C9C">
        <w:rPr>
          <w:b w:val="0"/>
        </w:rPr>
        <w:t xml:space="preserve">о статьей 222 Гражданского кодекса Российской Федерации, </w:t>
      </w:r>
      <w:r w:rsidRPr="008C546B">
        <w:rPr>
          <w:b w:val="0"/>
        </w:rPr>
        <w:t xml:space="preserve"> Положением об организации работы по </w:t>
      </w:r>
      <w:r>
        <w:rPr>
          <w:b w:val="0"/>
        </w:rPr>
        <w:t>сносу самовольных построек, созданных (возведенных) в городском округе Кинель</w:t>
      </w:r>
      <w:r w:rsidR="00075E91">
        <w:rPr>
          <w:b w:val="0"/>
        </w:rPr>
        <w:t xml:space="preserve"> Самарской области на земельных участках, не предоставленных в установленном порядке для этих целей, в зонах с особыми условиями использования территории или на территориях общего пользования либо в полосах отвода инженерных сетей федерального, регионального или местного значения</w:t>
      </w:r>
      <w:r w:rsidRPr="008C546B">
        <w:rPr>
          <w:b w:val="0"/>
        </w:rPr>
        <w:t xml:space="preserve">, утвержденным постановлением администрации городского округа </w:t>
      </w:r>
      <w:r w:rsidR="00075E91">
        <w:rPr>
          <w:b w:val="0"/>
        </w:rPr>
        <w:t xml:space="preserve">Кинель Самарской области от </w:t>
      </w:r>
      <w:proofErr w:type="spellStart"/>
      <w:r w:rsidR="00075E91">
        <w:rPr>
          <w:b w:val="0"/>
        </w:rPr>
        <w:t>27.09.2016г</w:t>
      </w:r>
      <w:proofErr w:type="spellEnd"/>
      <w:r w:rsidR="00075E91">
        <w:rPr>
          <w:b w:val="0"/>
        </w:rPr>
        <w:t>. №2971</w:t>
      </w:r>
      <w:r w:rsidRPr="008C546B">
        <w:rPr>
          <w:b w:val="0"/>
        </w:rPr>
        <w:t>, на основании заключений Комиссии по пресечению самовольного строительства и незаконного размещения объектов на территории городского округа Кинель Самарской области</w:t>
      </w:r>
      <w:r>
        <w:rPr>
          <w:b w:val="0"/>
        </w:rPr>
        <w:t xml:space="preserve"> и </w:t>
      </w:r>
      <w:r w:rsidRPr="008C546B">
        <w:rPr>
          <w:b w:val="0"/>
        </w:rPr>
        <w:t>материалов  проведенной проверки обоснованности размещения объектов на территории городского округа Кинель Самарской области,</w:t>
      </w:r>
    </w:p>
    <w:p w:rsidR="004521E0" w:rsidRPr="00013EDA" w:rsidRDefault="004521E0" w:rsidP="00243B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D86CA6" w:rsidRDefault="00075E91" w:rsidP="00FD29C8">
      <w:pPr>
        <w:spacing w:line="360" w:lineRule="auto"/>
        <w:jc w:val="both"/>
        <w:rPr>
          <w:sz w:val="28"/>
          <w:szCs w:val="28"/>
          <w:lang w:eastAsia="en-US"/>
        </w:rPr>
      </w:pPr>
      <w:r w:rsidRPr="008C546B">
        <w:rPr>
          <w:sz w:val="28"/>
          <w:szCs w:val="28"/>
        </w:rPr>
        <w:t xml:space="preserve">        1. Включить в Перечень </w:t>
      </w:r>
      <w:r>
        <w:rPr>
          <w:sz w:val="28"/>
          <w:szCs w:val="28"/>
        </w:rPr>
        <w:t>зданий, строений, сооружений, являющихся самовольными постройками, созданных (возведенных) в</w:t>
      </w:r>
      <w:r w:rsidRPr="0016277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16277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16277A">
        <w:rPr>
          <w:sz w:val="28"/>
          <w:szCs w:val="28"/>
        </w:rPr>
        <w:t xml:space="preserve"> Кинель Самарской области </w:t>
      </w:r>
      <w:r>
        <w:rPr>
          <w:sz w:val="28"/>
          <w:szCs w:val="28"/>
        </w:rPr>
        <w:t>на</w:t>
      </w:r>
      <w:r w:rsidRPr="00BA64EA">
        <w:rPr>
          <w:sz w:val="28"/>
          <w:szCs w:val="28"/>
        </w:rPr>
        <w:t xml:space="preserve"> земельных участках, </w:t>
      </w:r>
      <w:r>
        <w:rPr>
          <w:sz w:val="28"/>
          <w:szCs w:val="28"/>
        </w:rPr>
        <w:t xml:space="preserve">не предоставленных в </w:t>
      </w:r>
      <w:r>
        <w:rPr>
          <w:sz w:val="28"/>
          <w:szCs w:val="28"/>
        </w:rPr>
        <w:lastRenderedPageBreak/>
        <w:t>установленном порядке для этих целей, в зонах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, подлежащих сносу</w:t>
      </w:r>
      <w:r w:rsidR="00723952">
        <w:rPr>
          <w:sz w:val="28"/>
          <w:szCs w:val="28"/>
        </w:rPr>
        <w:t>, утвержденный постановлением администрации городского округа Кинель Самарско</w:t>
      </w:r>
      <w:r w:rsidR="006F3846">
        <w:rPr>
          <w:sz w:val="28"/>
          <w:szCs w:val="28"/>
        </w:rPr>
        <w:t xml:space="preserve">й области от </w:t>
      </w:r>
      <w:proofErr w:type="spellStart"/>
      <w:r w:rsidR="006F3846">
        <w:rPr>
          <w:sz w:val="28"/>
          <w:szCs w:val="28"/>
        </w:rPr>
        <w:t>27.09.2016г</w:t>
      </w:r>
      <w:proofErr w:type="spellEnd"/>
      <w:r w:rsidR="006F3846">
        <w:rPr>
          <w:sz w:val="28"/>
          <w:szCs w:val="28"/>
        </w:rPr>
        <w:t xml:space="preserve">. №2971 </w:t>
      </w:r>
      <w:r w:rsidR="00ED27A6">
        <w:rPr>
          <w:sz w:val="28"/>
          <w:szCs w:val="28"/>
        </w:rPr>
        <w:t xml:space="preserve">20 (двадцать) </w:t>
      </w:r>
      <w:r w:rsidR="006F3846">
        <w:rPr>
          <w:sz w:val="28"/>
          <w:szCs w:val="28"/>
        </w:rPr>
        <w:t>объект</w:t>
      </w:r>
      <w:r w:rsidR="00ED27A6">
        <w:rPr>
          <w:sz w:val="28"/>
          <w:szCs w:val="28"/>
        </w:rPr>
        <w:t>ов</w:t>
      </w:r>
      <w:r w:rsidR="006F3846">
        <w:rPr>
          <w:sz w:val="28"/>
          <w:szCs w:val="28"/>
        </w:rPr>
        <w:t>, подлежащи</w:t>
      </w:r>
      <w:r w:rsidR="003F6C2E">
        <w:rPr>
          <w:sz w:val="28"/>
          <w:szCs w:val="28"/>
        </w:rPr>
        <w:t>х</w:t>
      </w:r>
      <w:r w:rsidR="006F3846">
        <w:rPr>
          <w:sz w:val="28"/>
          <w:szCs w:val="28"/>
        </w:rPr>
        <w:t xml:space="preserve"> сносу</w:t>
      </w:r>
      <w:r w:rsidR="00D86CA6">
        <w:rPr>
          <w:sz w:val="28"/>
          <w:szCs w:val="28"/>
        </w:rPr>
        <w:t>, а именно самовольные постройки (гаражи),</w:t>
      </w:r>
      <w:r w:rsidR="00ED27A6">
        <w:rPr>
          <w:sz w:val="28"/>
          <w:szCs w:val="28"/>
        </w:rPr>
        <w:t xml:space="preserve"> </w:t>
      </w:r>
      <w:r w:rsidR="00351DC8">
        <w:rPr>
          <w:sz w:val="28"/>
          <w:szCs w:val="28"/>
          <w:lang w:eastAsia="en-US"/>
        </w:rPr>
        <w:t>площадью 3</w:t>
      </w:r>
      <w:r w:rsidR="00ED27A6">
        <w:rPr>
          <w:sz w:val="28"/>
          <w:szCs w:val="28"/>
          <w:lang w:eastAsia="en-US"/>
        </w:rPr>
        <w:t xml:space="preserve">,00 </w:t>
      </w:r>
      <w:proofErr w:type="spellStart"/>
      <w:r w:rsidR="00ED27A6">
        <w:rPr>
          <w:sz w:val="28"/>
          <w:szCs w:val="28"/>
          <w:lang w:eastAsia="en-US"/>
        </w:rPr>
        <w:t>кв.м</w:t>
      </w:r>
      <w:proofErr w:type="spellEnd"/>
      <w:r w:rsidR="00ED27A6">
        <w:rPr>
          <w:sz w:val="28"/>
          <w:szCs w:val="28"/>
          <w:lang w:eastAsia="en-US"/>
        </w:rPr>
        <w:t>, расположенные</w:t>
      </w:r>
      <w:r w:rsidR="00903DF3" w:rsidRPr="00FD29C8">
        <w:rPr>
          <w:sz w:val="28"/>
          <w:szCs w:val="28"/>
          <w:lang w:eastAsia="en-US"/>
        </w:rPr>
        <w:t xml:space="preserve"> по адресу: Самарская область, </w:t>
      </w:r>
      <w:proofErr w:type="spellStart"/>
      <w:r w:rsidR="00903DF3" w:rsidRPr="00FD29C8">
        <w:rPr>
          <w:sz w:val="28"/>
          <w:szCs w:val="28"/>
          <w:lang w:eastAsia="en-US"/>
        </w:rPr>
        <w:t>г.о</w:t>
      </w:r>
      <w:proofErr w:type="spellEnd"/>
      <w:r w:rsidR="00903DF3" w:rsidRPr="00FD29C8">
        <w:rPr>
          <w:sz w:val="28"/>
          <w:szCs w:val="28"/>
          <w:lang w:eastAsia="en-US"/>
        </w:rPr>
        <w:t xml:space="preserve">. Кинель, </w:t>
      </w:r>
      <w:proofErr w:type="spellStart"/>
      <w:r w:rsidR="00903DF3" w:rsidRPr="00FD29C8">
        <w:rPr>
          <w:sz w:val="28"/>
          <w:szCs w:val="28"/>
          <w:lang w:eastAsia="en-US"/>
        </w:rPr>
        <w:t>п.г.т</w:t>
      </w:r>
      <w:proofErr w:type="spellEnd"/>
      <w:r w:rsidR="00903DF3" w:rsidRPr="00FD29C8">
        <w:rPr>
          <w:sz w:val="28"/>
          <w:szCs w:val="28"/>
          <w:lang w:eastAsia="en-US"/>
        </w:rPr>
        <w:t xml:space="preserve">. Усть-Кинельский, </w:t>
      </w:r>
      <w:r w:rsidR="00351DC8">
        <w:rPr>
          <w:sz w:val="28"/>
          <w:szCs w:val="28"/>
          <w:lang w:eastAsia="en-US"/>
        </w:rPr>
        <w:t>гаражный массив в ра</w:t>
      </w:r>
      <w:r w:rsidR="00ED27A6">
        <w:rPr>
          <w:sz w:val="28"/>
          <w:szCs w:val="28"/>
          <w:lang w:eastAsia="en-US"/>
        </w:rPr>
        <w:t xml:space="preserve">йоне дома №8 по </w:t>
      </w:r>
      <w:proofErr w:type="spellStart"/>
      <w:r w:rsidR="00ED27A6">
        <w:rPr>
          <w:sz w:val="28"/>
          <w:szCs w:val="28"/>
          <w:lang w:eastAsia="en-US"/>
        </w:rPr>
        <w:t>ул.Спортивная</w:t>
      </w:r>
      <w:proofErr w:type="spellEnd"/>
      <w:r w:rsidR="00D86CA6">
        <w:rPr>
          <w:sz w:val="28"/>
          <w:szCs w:val="28"/>
          <w:lang w:eastAsia="en-US"/>
        </w:rPr>
        <w:t>.</w:t>
      </w:r>
    </w:p>
    <w:p w:rsidR="00855005" w:rsidRDefault="00855005" w:rsidP="008550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Внести в постановление администрации городского окру</w:t>
      </w:r>
      <w:r w:rsidR="00B37721">
        <w:rPr>
          <w:sz w:val="28"/>
          <w:szCs w:val="28"/>
        </w:rPr>
        <w:t xml:space="preserve">га Кинель Самарской области от </w:t>
      </w:r>
      <w:proofErr w:type="spellStart"/>
      <w:r w:rsidR="00B37721">
        <w:rPr>
          <w:sz w:val="28"/>
          <w:szCs w:val="28"/>
        </w:rPr>
        <w:t>27.09.2016г</w:t>
      </w:r>
      <w:proofErr w:type="spellEnd"/>
      <w:r w:rsidR="00B37721">
        <w:rPr>
          <w:sz w:val="28"/>
          <w:szCs w:val="28"/>
        </w:rPr>
        <w:t>. №2971</w:t>
      </w:r>
      <w:r>
        <w:rPr>
          <w:sz w:val="28"/>
          <w:szCs w:val="28"/>
        </w:rPr>
        <w:t xml:space="preserve"> «</w:t>
      </w:r>
      <w:r w:rsidR="00B37721">
        <w:rPr>
          <w:sz w:val="28"/>
          <w:szCs w:val="28"/>
        </w:rPr>
        <w:t>О мерах по обеспечению сноса самовольных построек на отдельных территориях городского округа Кинель Самарской области»</w:t>
      </w:r>
      <w:r>
        <w:rPr>
          <w:sz w:val="28"/>
          <w:szCs w:val="28"/>
        </w:rPr>
        <w:t xml:space="preserve"> следующее изменение: </w:t>
      </w:r>
    </w:p>
    <w:p w:rsidR="00855005" w:rsidRPr="00FD29C8" w:rsidRDefault="00855005" w:rsidP="00FD29C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Приложение №2 изложить в новой редакции согласно Приложению.</w:t>
      </w:r>
    </w:p>
    <w:p w:rsidR="00C854F8" w:rsidRDefault="00075E91" w:rsidP="00C854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3952">
        <w:rPr>
          <w:sz w:val="28"/>
          <w:szCs w:val="28"/>
        </w:rPr>
        <w:t xml:space="preserve">  </w:t>
      </w:r>
      <w:r w:rsidR="00C854F8">
        <w:rPr>
          <w:sz w:val="28"/>
          <w:szCs w:val="28"/>
        </w:rPr>
        <w:t xml:space="preserve">     </w:t>
      </w:r>
      <w:r w:rsidR="00855005">
        <w:rPr>
          <w:sz w:val="28"/>
          <w:szCs w:val="28"/>
        </w:rPr>
        <w:t>3</w:t>
      </w:r>
      <w:r w:rsidR="008344E0">
        <w:rPr>
          <w:sz w:val="28"/>
          <w:szCs w:val="28"/>
        </w:rPr>
        <w:t xml:space="preserve">. </w:t>
      </w:r>
      <w:r w:rsidR="00C854F8" w:rsidRPr="0016277A">
        <w:rPr>
          <w:sz w:val="28"/>
          <w:szCs w:val="28"/>
        </w:rPr>
        <w:t>Комитету по управлению муниципальным имуществом городского округа Кинель Самарской области</w:t>
      </w:r>
      <w:r w:rsidR="00C854F8">
        <w:rPr>
          <w:sz w:val="28"/>
          <w:szCs w:val="28"/>
        </w:rPr>
        <w:t xml:space="preserve"> (Максимов </w:t>
      </w:r>
      <w:proofErr w:type="spellStart"/>
      <w:r w:rsidR="00C854F8">
        <w:rPr>
          <w:sz w:val="28"/>
          <w:szCs w:val="28"/>
        </w:rPr>
        <w:t>М.В</w:t>
      </w:r>
      <w:proofErr w:type="spellEnd"/>
      <w:r w:rsidR="00C854F8">
        <w:rPr>
          <w:sz w:val="28"/>
          <w:szCs w:val="28"/>
        </w:rPr>
        <w:t>.)</w:t>
      </w:r>
      <w:r w:rsidR="00855005">
        <w:rPr>
          <w:sz w:val="28"/>
          <w:szCs w:val="28"/>
        </w:rPr>
        <w:t xml:space="preserve"> </w:t>
      </w:r>
      <w:r w:rsidR="00C854F8" w:rsidRPr="0016277A">
        <w:rPr>
          <w:sz w:val="28"/>
          <w:szCs w:val="28"/>
        </w:rPr>
        <w:t xml:space="preserve">обеспечить </w:t>
      </w:r>
      <w:r w:rsidR="00C854F8">
        <w:rPr>
          <w:sz w:val="28"/>
          <w:szCs w:val="28"/>
        </w:rPr>
        <w:t>снос самовольных построе</w:t>
      </w:r>
      <w:r w:rsidR="00E16A42">
        <w:rPr>
          <w:sz w:val="28"/>
          <w:szCs w:val="28"/>
        </w:rPr>
        <w:t>к</w:t>
      </w:r>
      <w:r w:rsidR="009F1632">
        <w:rPr>
          <w:sz w:val="28"/>
          <w:szCs w:val="28"/>
        </w:rPr>
        <w:t xml:space="preserve">, указанных в пункте 1 настоящего постановления,  в течении пятнадцати </w:t>
      </w:r>
      <w:r w:rsidR="009F1632" w:rsidRPr="0016277A">
        <w:rPr>
          <w:sz w:val="28"/>
          <w:szCs w:val="28"/>
        </w:rPr>
        <w:t xml:space="preserve">календарных дней </w:t>
      </w:r>
      <w:r w:rsidR="00C854F8" w:rsidRPr="0016277A">
        <w:rPr>
          <w:sz w:val="28"/>
          <w:szCs w:val="28"/>
        </w:rPr>
        <w:t xml:space="preserve">по истечению </w:t>
      </w:r>
      <w:r w:rsidR="00E16A42">
        <w:rPr>
          <w:sz w:val="28"/>
          <w:szCs w:val="28"/>
        </w:rPr>
        <w:t>двух месяцев со дня размещения информации о планируемом сносе самовольных построек на официальном сайте администрации городского округа Кинель Самарской области</w:t>
      </w:r>
      <w:r w:rsidR="00E16A42" w:rsidRPr="00CB0C6A">
        <w:rPr>
          <w:sz w:val="28"/>
          <w:szCs w:val="28"/>
        </w:rPr>
        <w:t xml:space="preserve"> </w:t>
      </w:r>
      <w:r w:rsidR="00E16A42">
        <w:rPr>
          <w:sz w:val="28"/>
          <w:szCs w:val="28"/>
        </w:rPr>
        <w:t>в информационно-ко</w:t>
      </w:r>
      <w:r w:rsidR="009F1632">
        <w:rPr>
          <w:sz w:val="28"/>
          <w:szCs w:val="28"/>
        </w:rPr>
        <w:t>ммуникационной сети «Интернет»</w:t>
      </w:r>
      <w:r w:rsidR="00C854F8" w:rsidRPr="0016277A">
        <w:rPr>
          <w:sz w:val="28"/>
          <w:szCs w:val="28"/>
        </w:rPr>
        <w:t>.</w:t>
      </w:r>
    </w:p>
    <w:p w:rsidR="00C854F8" w:rsidRPr="00B37721" w:rsidRDefault="00B37721" w:rsidP="00C854F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54F8" w:rsidRPr="008344E0">
        <w:rPr>
          <w:rFonts w:ascii="Times New Roman" w:hAnsi="Times New Roman"/>
          <w:sz w:val="28"/>
          <w:szCs w:val="28"/>
        </w:rPr>
        <w:t>.</w:t>
      </w:r>
      <w:r w:rsidR="00CE755E">
        <w:rPr>
          <w:rFonts w:ascii="Times New Roman" w:hAnsi="Times New Roman"/>
          <w:sz w:val="28"/>
          <w:szCs w:val="28"/>
        </w:rPr>
        <w:t xml:space="preserve"> </w:t>
      </w:r>
      <w:r w:rsidR="00C854F8" w:rsidRPr="008344E0">
        <w:rPr>
          <w:rFonts w:ascii="Times New Roman" w:hAnsi="Times New Roman"/>
          <w:sz w:val="28"/>
          <w:szCs w:val="28"/>
        </w:rPr>
        <w:t>Официально</w:t>
      </w:r>
      <w:r w:rsidR="00C854F8">
        <w:rPr>
          <w:rFonts w:ascii="Times New Roman" w:hAnsi="Times New Roman"/>
          <w:sz w:val="28"/>
          <w:szCs w:val="28"/>
        </w:rPr>
        <w:t xml:space="preserve"> о</w:t>
      </w:r>
      <w:r w:rsidR="00C854F8" w:rsidRPr="002253EE">
        <w:rPr>
          <w:rFonts w:ascii="Times New Roman" w:hAnsi="Times New Roman"/>
          <w:sz w:val="28"/>
          <w:szCs w:val="28"/>
        </w:rPr>
        <w:t>публиковать</w:t>
      </w:r>
      <w:r w:rsidR="00C854F8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C854F8" w:rsidRPr="002253EE">
        <w:rPr>
          <w:rFonts w:ascii="Times New Roman" w:hAnsi="Times New Roman"/>
          <w:sz w:val="28"/>
          <w:szCs w:val="28"/>
        </w:rPr>
        <w:t xml:space="preserve"> </w:t>
      </w:r>
      <w:r w:rsidR="00C854F8">
        <w:rPr>
          <w:rFonts w:ascii="Times New Roman" w:hAnsi="Times New Roman"/>
          <w:sz w:val="28"/>
          <w:szCs w:val="28"/>
        </w:rPr>
        <w:t>путем размещения на официальном сайте администрации городского округа Кинель Самарской области</w:t>
      </w:r>
      <w:r w:rsidR="00C854F8" w:rsidRPr="00CB0C6A">
        <w:rPr>
          <w:rFonts w:ascii="Times New Roman" w:hAnsi="Times New Roman"/>
          <w:sz w:val="28"/>
          <w:szCs w:val="28"/>
        </w:rPr>
        <w:t xml:space="preserve"> </w:t>
      </w:r>
      <w:r w:rsidR="00C854F8">
        <w:rPr>
          <w:rFonts w:ascii="Times New Roman" w:hAnsi="Times New Roman"/>
          <w:sz w:val="28"/>
          <w:szCs w:val="28"/>
        </w:rPr>
        <w:t>в информационно-коммуникационной сети «Интернет»  (</w:t>
      </w:r>
      <w:proofErr w:type="spellStart"/>
      <w:r w:rsidR="00C854F8">
        <w:rPr>
          <w:rFonts w:ascii="Times New Roman" w:hAnsi="Times New Roman"/>
          <w:sz w:val="28"/>
          <w:szCs w:val="28"/>
        </w:rPr>
        <w:t>кинельгород.рф</w:t>
      </w:r>
      <w:proofErr w:type="spellEnd"/>
      <w:r w:rsidR="00C854F8" w:rsidRPr="00CB0C6A">
        <w:rPr>
          <w:rFonts w:ascii="Times New Roman" w:hAnsi="Times New Roman"/>
          <w:sz w:val="28"/>
          <w:szCs w:val="28"/>
        </w:rPr>
        <w:t>) в подразделе «Официальное опубликование» раздела «Информация</w:t>
      </w:r>
      <w:r w:rsidR="00C854F8" w:rsidRPr="00B37721">
        <w:rPr>
          <w:rFonts w:ascii="Times New Roman" w:hAnsi="Times New Roman"/>
          <w:sz w:val="28"/>
          <w:szCs w:val="28"/>
        </w:rPr>
        <w:t>»</w:t>
      </w:r>
      <w:r w:rsidR="00477CFE">
        <w:rPr>
          <w:rFonts w:ascii="Times New Roman" w:hAnsi="Times New Roman"/>
          <w:sz w:val="28"/>
          <w:szCs w:val="28"/>
        </w:rPr>
        <w:t xml:space="preserve"> и опубликовать в</w:t>
      </w:r>
      <w:r w:rsidRPr="00B37721">
        <w:rPr>
          <w:rFonts w:ascii="Times New Roman" w:hAnsi="Times New Roman"/>
          <w:sz w:val="28"/>
          <w:szCs w:val="28"/>
        </w:rPr>
        <w:t xml:space="preserve"> газет</w:t>
      </w:r>
      <w:r w:rsidR="00477CFE">
        <w:rPr>
          <w:rFonts w:ascii="Times New Roman" w:hAnsi="Times New Roman"/>
          <w:sz w:val="28"/>
          <w:szCs w:val="28"/>
        </w:rPr>
        <w:t>ах</w:t>
      </w:r>
      <w:r w:rsidRPr="00B3772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37721">
        <w:rPr>
          <w:rFonts w:ascii="Times New Roman" w:hAnsi="Times New Roman"/>
          <w:sz w:val="28"/>
          <w:szCs w:val="28"/>
        </w:rPr>
        <w:t>Кинельская</w:t>
      </w:r>
      <w:proofErr w:type="spellEnd"/>
      <w:r w:rsidRPr="00B37721">
        <w:rPr>
          <w:rFonts w:ascii="Times New Roman" w:hAnsi="Times New Roman"/>
          <w:sz w:val="28"/>
          <w:szCs w:val="28"/>
        </w:rPr>
        <w:t xml:space="preserve"> жизнь»</w:t>
      </w:r>
      <w:r w:rsidR="00CB3D4D">
        <w:rPr>
          <w:rFonts w:ascii="Times New Roman" w:hAnsi="Times New Roman"/>
          <w:sz w:val="28"/>
          <w:szCs w:val="28"/>
        </w:rPr>
        <w:t xml:space="preserve"> или «Неделя </w:t>
      </w:r>
      <w:proofErr w:type="spellStart"/>
      <w:r w:rsidR="00CB3D4D">
        <w:rPr>
          <w:rFonts w:ascii="Times New Roman" w:hAnsi="Times New Roman"/>
          <w:sz w:val="28"/>
          <w:szCs w:val="28"/>
        </w:rPr>
        <w:t>Кинеля</w:t>
      </w:r>
      <w:proofErr w:type="spellEnd"/>
      <w:r w:rsidR="00CB3D4D">
        <w:rPr>
          <w:rFonts w:ascii="Times New Roman" w:hAnsi="Times New Roman"/>
          <w:sz w:val="28"/>
          <w:szCs w:val="28"/>
        </w:rPr>
        <w:t>»</w:t>
      </w:r>
      <w:r w:rsidR="00C854F8" w:rsidRPr="00B37721">
        <w:rPr>
          <w:rFonts w:ascii="Times New Roman" w:hAnsi="Times New Roman"/>
          <w:sz w:val="28"/>
          <w:szCs w:val="28"/>
        </w:rPr>
        <w:t>.</w:t>
      </w:r>
    </w:p>
    <w:p w:rsidR="00C854F8" w:rsidRDefault="00B37721" w:rsidP="00CE755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54F8" w:rsidRPr="002253EE">
        <w:rPr>
          <w:rFonts w:ascii="Times New Roman" w:hAnsi="Times New Roman"/>
          <w:sz w:val="28"/>
          <w:szCs w:val="28"/>
        </w:rPr>
        <w:t xml:space="preserve">. </w:t>
      </w:r>
      <w:r w:rsidR="00C854F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32B35" w:rsidRDefault="00E32B35" w:rsidP="00CE755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Контроль за исполнением настоящего постановления возложить на Первого заместителя Главы городского округа Кинель Самарской области (Прокудин </w:t>
      </w:r>
      <w:proofErr w:type="spellStart"/>
      <w:r>
        <w:rPr>
          <w:rFonts w:ascii="Times New Roman" w:hAnsi="Times New Roman"/>
          <w:sz w:val="28"/>
          <w:szCs w:val="28"/>
        </w:rPr>
        <w:t>А.А</w:t>
      </w:r>
      <w:proofErr w:type="spellEnd"/>
      <w:r>
        <w:rPr>
          <w:rFonts w:ascii="Times New Roman" w:hAnsi="Times New Roman"/>
          <w:sz w:val="28"/>
          <w:szCs w:val="28"/>
        </w:rPr>
        <w:t>.).</w:t>
      </w:r>
    </w:p>
    <w:p w:rsidR="00E32B35" w:rsidRDefault="00E32B35" w:rsidP="00CE755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755E" w:rsidRDefault="00CE755E" w:rsidP="00CE755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54D7" w:rsidRDefault="00CC54D7" w:rsidP="00CC54D7">
      <w:pPr>
        <w:tabs>
          <w:tab w:val="left" w:pos="0"/>
          <w:tab w:val="left" w:pos="9356"/>
        </w:tabs>
        <w:spacing w:line="360" w:lineRule="auto"/>
        <w:ind w:firstLine="567"/>
        <w:jc w:val="both"/>
        <w:rPr>
          <w:sz w:val="28"/>
          <w:szCs w:val="28"/>
        </w:rPr>
      </w:pPr>
    </w:p>
    <w:p w:rsidR="003C2CA4" w:rsidRDefault="0000064E" w:rsidP="00CA7E5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4521E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3C2CA4">
        <w:rPr>
          <w:sz w:val="28"/>
          <w:szCs w:val="28"/>
        </w:rPr>
        <w:t xml:space="preserve"> городского округа </w:t>
      </w:r>
      <w:r w:rsidR="00714520">
        <w:rPr>
          <w:sz w:val="28"/>
          <w:szCs w:val="28"/>
        </w:rPr>
        <w:t xml:space="preserve">        </w:t>
      </w:r>
      <w:r w:rsidR="004557FC">
        <w:rPr>
          <w:sz w:val="28"/>
          <w:szCs w:val="28"/>
        </w:rPr>
        <w:t xml:space="preserve">                    </w:t>
      </w:r>
      <w:r w:rsidR="004521E0">
        <w:rPr>
          <w:sz w:val="28"/>
          <w:szCs w:val="28"/>
        </w:rPr>
        <w:t xml:space="preserve">                       </w:t>
      </w:r>
      <w:r w:rsidR="00FD25B2">
        <w:rPr>
          <w:sz w:val="28"/>
          <w:szCs w:val="28"/>
        </w:rPr>
        <w:t xml:space="preserve"> </w:t>
      </w:r>
      <w:r w:rsidR="00CC54D7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>. Прокудин</w:t>
      </w:r>
    </w:p>
    <w:p w:rsidR="00FC1423" w:rsidRDefault="00FC1423" w:rsidP="00013D85">
      <w:pPr>
        <w:jc w:val="both"/>
        <w:rPr>
          <w:sz w:val="28"/>
          <w:szCs w:val="28"/>
        </w:rPr>
      </w:pPr>
    </w:p>
    <w:p w:rsidR="00E10999" w:rsidRDefault="00E10999" w:rsidP="00013D85">
      <w:pPr>
        <w:jc w:val="both"/>
        <w:rPr>
          <w:sz w:val="28"/>
          <w:szCs w:val="28"/>
        </w:rPr>
      </w:pPr>
    </w:p>
    <w:p w:rsidR="00E10999" w:rsidRDefault="00E10999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D86CA6" w:rsidRDefault="00D86CA6" w:rsidP="00013D85">
      <w:pPr>
        <w:jc w:val="both"/>
        <w:rPr>
          <w:sz w:val="28"/>
          <w:szCs w:val="28"/>
        </w:rPr>
      </w:pPr>
    </w:p>
    <w:p w:rsidR="00D86CA6" w:rsidRDefault="00D86CA6" w:rsidP="00013D85">
      <w:pPr>
        <w:jc w:val="both"/>
        <w:rPr>
          <w:sz w:val="28"/>
          <w:szCs w:val="28"/>
        </w:rPr>
      </w:pPr>
    </w:p>
    <w:p w:rsidR="00D86CA6" w:rsidRDefault="00D86CA6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BB1CA6" w:rsidRDefault="00BB1CA6" w:rsidP="00BB1CA6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 61778</w:t>
      </w:r>
    </w:p>
    <w:p w:rsidR="00BB1CA6" w:rsidRDefault="00BB1CA6" w:rsidP="00BB1CA6">
      <w:pPr>
        <w:jc w:val="center"/>
        <w:rPr>
          <w:b/>
          <w:bCs/>
          <w:sz w:val="20"/>
        </w:rPr>
      </w:pPr>
    </w:p>
    <w:p w:rsidR="00BB1CA6" w:rsidRDefault="00BB1CA6" w:rsidP="00BB1CA6">
      <w:pPr>
        <w:jc w:val="center"/>
        <w:rPr>
          <w:b/>
          <w:bCs/>
          <w:sz w:val="20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D80C18" w:rsidTr="00D80C18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18" w:rsidRPr="00D80C18" w:rsidRDefault="00D80C18" w:rsidP="00D80C18">
            <w:pPr>
              <w:contextualSpacing/>
              <w:jc w:val="center"/>
              <w:rPr>
                <w:sz w:val="28"/>
                <w:szCs w:val="28"/>
              </w:rPr>
            </w:pPr>
            <w:r w:rsidRPr="00D80C18">
              <w:rPr>
                <w:sz w:val="28"/>
                <w:szCs w:val="28"/>
              </w:rPr>
              <w:lastRenderedPageBreak/>
              <w:t>ПРИЛОЖЕНИЕ</w:t>
            </w:r>
          </w:p>
          <w:p w:rsidR="00D80C18" w:rsidRPr="00D80C18" w:rsidRDefault="00D80C18" w:rsidP="00D80C18">
            <w:pPr>
              <w:contextualSpacing/>
              <w:jc w:val="both"/>
              <w:rPr>
                <w:sz w:val="28"/>
                <w:szCs w:val="28"/>
              </w:rPr>
            </w:pPr>
            <w:r w:rsidRPr="00D80C18">
              <w:rPr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  <w:p w:rsidR="00D80C18" w:rsidRPr="00D80C18" w:rsidRDefault="00D80C18" w:rsidP="00D80C18">
            <w:pPr>
              <w:contextualSpacing/>
              <w:jc w:val="both"/>
              <w:rPr>
                <w:sz w:val="28"/>
                <w:szCs w:val="28"/>
              </w:rPr>
            </w:pPr>
            <w:r w:rsidRPr="00D80C18">
              <w:rPr>
                <w:sz w:val="28"/>
                <w:szCs w:val="28"/>
              </w:rPr>
              <w:t xml:space="preserve"> от «_____» ________ </w:t>
            </w:r>
            <w:proofErr w:type="spellStart"/>
            <w:r w:rsidRPr="00D80C18">
              <w:rPr>
                <w:sz w:val="28"/>
                <w:szCs w:val="28"/>
              </w:rPr>
              <w:t>2017г</w:t>
            </w:r>
            <w:proofErr w:type="spellEnd"/>
            <w:r w:rsidRPr="00D80C18">
              <w:rPr>
                <w:sz w:val="28"/>
                <w:szCs w:val="28"/>
              </w:rPr>
              <w:t>. №_____</w:t>
            </w:r>
          </w:p>
          <w:p w:rsidR="00D80C18" w:rsidRPr="00D80C18" w:rsidRDefault="00D80C18" w:rsidP="00D80C18">
            <w:pPr>
              <w:contextualSpacing/>
              <w:jc w:val="right"/>
              <w:rPr>
                <w:sz w:val="28"/>
                <w:szCs w:val="28"/>
              </w:rPr>
            </w:pPr>
            <w:r w:rsidRPr="00D80C18">
              <w:rPr>
                <w:sz w:val="28"/>
                <w:szCs w:val="28"/>
              </w:rPr>
              <w:t>«ПРИЛОЖЕНИЕ №2</w:t>
            </w:r>
          </w:p>
          <w:p w:rsidR="00D80C18" w:rsidRPr="00D80C18" w:rsidRDefault="00D80C18" w:rsidP="00D80C18">
            <w:pPr>
              <w:contextualSpacing/>
              <w:jc w:val="both"/>
              <w:rPr>
                <w:sz w:val="28"/>
                <w:szCs w:val="28"/>
              </w:rPr>
            </w:pPr>
            <w:r w:rsidRPr="00D80C18">
              <w:rPr>
                <w:sz w:val="28"/>
                <w:szCs w:val="28"/>
              </w:rPr>
              <w:t>к постановлению администрации городского</w:t>
            </w:r>
          </w:p>
          <w:p w:rsidR="00D80C18" w:rsidRPr="00D80C18" w:rsidRDefault="00D80C18" w:rsidP="00D80C18">
            <w:pPr>
              <w:contextualSpacing/>
              <w:jc w:val="both"/>
              <w:rPr>
                <w:sz w:val="28"/>
                <w:szCs w:val="28"/>
              </w:rPr>
            </w:pPr>
            <w:r w:rsidRPr="00D80C18">
              <w:rPr>
                <w:sz w:val="28"/>
                <w:szCs w:val="28"/>
              </w:rPr>
              <w:t>округа Кинель Самарской области</w:t>
            </w:r>
          </w:p>
          <w:p w:rsidR="00D80C18" w:rsidRPr="00D80C18" w:rsidRDefault="00D80C18" w:rsidP="00D80C18">
            <w:pPr>
              <w:contextualSpacing/>
              <w:jc w:val="both"/>
              <w:rPr>
                <w:sz w:val="28"/>
                <w:szCs w:val="28"/>
              </w:rPr>
            </w:pPr>
            <w:r w:rsidRPr="00D80C18">
              <w:rPr>
                <w:sz w:val="28"/>
                <w:szCs w:val="28"/>
              </w:rPr>
              <w:t xml:space="preserve">от </w:t>
            </w:r>
            <w:proofErr w:type="spellStart"/>
            <w:r w:rsidRPr="00D80C18">
              <w:rPr>
                <w:sz w:val="28"/>
                <w:szCs w:val="28"/>
              </w:rPr>
              <w:t>27.09.2016г</w:t>
            </w:r>
            <w:proofErr w:type="spellEnd"/>
            <w:r w:rsidRPr="00D80C18">
              <w:rPr>
                <w:sz w:val="28"/>
                <w:szCs w:val="28"/>
              </w:rPr>
              <w:t>. №2791»</w:t>
            </w:r>
          </w:p>
          <w:p w:rsidR="00D80C18" w:rsidRDefault="00D80C18" w:rsidP="00D80C18">
            <w:pPr>
              <w:jc w:val="both"/>
            </w:pPr>
          </w:p>
          <w:p w:rsidR="00D80C18" w:rsidRPr="00D80C18" w:rsidRDefault="00D80C18" w:rsidP="00D80C18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D80C18" w:rsidRDefault="00D80C18" w:rsidP="00D80C18">
      <w:pPr>
        <w:contextualSpacing/>
        <w:jc w:val="right"/>
        <w:rPr>
          <w:sz w:val="28"/>
          <w:szCs w:val="28"/>
        </w:rPr>
      </w:pPr>
    </w:p>
    <w:p w:rsidR="00D80C18" w:rsidRPr="00BA64EA" w:rsidRDefault="00D80C18" w:rsidP="00D80C18">
      <w:pPr>
        <w:jc w:val="center"/>
        <w:rPr>
          <w:b/>
          <w:sz w:val="28"/>
          <w:szCs w:val="28"/>
        </w:rPr>
      </w:pPr>
      <w:r w:rsidRPr="00BA64EA">
        <w:rPr>
          <w:b/>
          <w:sz w:val="28"/>
          <w:szCs w:val="28"/>
        </w:rPr>
        <w:t>ПЕРЕЧЕНЬ</w:t>
      </w:r>
    </w:p>
    <w:p w:rsidR="00D80C18" w:rsidRDefault="00D80C18" w:rsidP="00D80C18">
      <w:pPr>
        <w:jc w:val="center"/>
        <w:rPr>
          <w:sz w:val="28"/>
          <w:szCs w:val="28"/>
        </w:rPr>
      </w:pPr>
      <w:r w:rsidRPr="00F5344F">
        <w:rPr>
          <w:sz w:val="28"/>
          <w:szCs w:val="28"/>
        </w:rPr>
        <w:t>зданий, строений, сооружений, являющихся самовольными постройками, созданных (возведенных) в городском округе Кинель Самарской области на земельных участках, не предоставленных в установленном порядке для этих целей, в зонах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, подлежащих сносу</w:t>
      </w:r>
    </w:p>
    <w:p w:rsidR="00D80C18" w:rsidRDefault="00D80C18" w:rsidP="00D80C1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698"/>
        <w:gridCol w:w="3176"/>
        <w:gridCol w:w="1818"/>
        <w:gridCol w:w="2076"/>
      </w:tblGrid>
      <w:tr w:rsidR="00D80C18" w:rsidRPr="00E10999" w:rsidTr="00B344E6">
        <w:tc>
          <w:tcPr>
            <w:tcW w:w="802" w:type="dxa"/>
            <w:shd w:val="clear" w:color="auto" w:fill="auto"/>
          </w:tcPr>
          <w:p w:rsidR="00D80C18" w:rsidRPr="00BE3320" w:rsidRDefault="00D80C18" w:rsidP="00B344E6">
            <w:pPr>
              <w:spacing w:line="360" w:lineRule="auto"/>
              <w:jc w:val="center"/>
            </w:pPr>
            <w:r w:rsidRPr="00BE3320">
              <w:t>№</w:t>
            </w:r>
          </w:p>
          <w:p w:rsidR="00D80C18" w:rsidRPr="00BE3320" w:rsidRDefault="00D80C18" w:rsidP="00B344E6">
            <w:pPr>
              <w:spacing w:line="360" w:lineRule="auto"/>
              <w:jc w:val="center"/>
            </w:pPr>
            <w:r w:rsidRPr="00BE3320">
              <w:t>п/п</w:t>
            </w:r>
          </w:p>
        </w:tc>
        <w:tc>
          <w:tcPr>
            <w:tcW w:w="1698" w:type="dxa"/>
            <w:shd w:val="clear" w:color="auto" w:fill="auto"/>
          </w:tcPr>
          <w:p w:rsidR="00D80C18" w:rsidRPr="00BE3320" w:rsidRDefault="00D80C18" w:rsidP="00B344E6">
            <w:pPr>
              <w:spacing w:line="360" w:lineRule="auto"/>
              <w:jc w:val="center"/>
            </w:pPr>
            <w:r w:rsidRPr="00BE3320">
              <w:t>Городской округ, поселок городского типа</w:t>
            </w:r>
          </w:p>
        </w:tc>
        <w:tc>
          <w:tcPr>
            <w:tcW w:w="3176" w:type="dxa"/>
            <w:shd w:val="clear" w:color="auto" w:fill="auto"/>
          </w:tcPr>
          <w:p w:rsidR="00D80C18" w:rsidRPr="00BE3320" w:rsidRDefault="00D80C18" w:rsidP="00B344E6">
            <w:pPr>
              <w:spacing w:line="360" w:lineRule="auto"/>
              <w:jc w:val="center"/>
            </w:pPr>
            <w:r w:rsidRPr="00BE3320">
              <w:t>Адрес</w:t>
            </w:r>
          </w:p>
          <w:p w:rsidR="00D80C18" w:rsidRPr="00BE3320" w:rsidRDefault="00D80C18" w:rsidP="00B344E6">
            <w:pPr>
              <w:spacing w:line="360" w:lineRule="auto"/>
              <w:jc w:val="center"/>
            </w:pPr>
            <w:r w:rsidRPr="00BE3320">
              <w:t xml:space="preserve"> (адресный ориентир)</w:t>
            </w:r>
          </w:p>
          <w:p w:rsidR="00D80C18" w:rsidRPr="00BE3320" w:rsidRDefault="00D80C18" w:rsidP="00B344E6">
            <w:pPr>
              <w:spacing w:line="360" w:lineRule="auto"/>
              <w:jc w:val="center"/>
            </w:pPr>
          </w:p>
        </w:tc>
        <w:tc>
          <w:tcPr>
            <w:tcW w:w="1818" w:type="dxa"/>
            <w:shd w:val="clear" w:color="auto" w:fill="auto"/>
          </w:tcPr>
          <w:p w:rsidR="00D80C18" w:rsidRPr="00BE3320" w:rsidRDefault="00D80C18" w:rsidP="00B344E6">
            <w:pPr>
              <w:spacing w:line="360" w:lineRule="auto"/>
              <w:jc w:val="center"/>
            </w:pPr>
            <w:r w:rsidRPr="00BE3320">
              <w:t xml:space="preserve">Кадастровый номер (условный номер, </w:t>
            </w:r>
            <w:proofErr w:type="spellStart"/>
            <w:r w:rsidRPr="00BE3320">
              <w:rPr>
                <w:lang w:val="en-US"/>
              </w:rPr>
              <w:t>UNOM</w:t>
            </w:r>
            <w:proofErr w:type="spellEnd"/>
            <w:r w:rsidRPr="00BE3320">
              <w:t>)</w:t>
            </w:r>
          </w:p>
        </w:tc>
        <w:tc>
          <w:tcPr>
            <w:tcW w:w="2076" w:type="dxa"/>
            <w:shd w:val="clear" w:color="auto" w:fill="auto"/>
          </w:tcPr>
          <w:p w:rsidR="00D80C18" w:rsidRPr="00BE3320" w:rsidRDefault="00D80C18" w:rsidP="00B344E6">
            <w:pPr>
              <w:spacing w:line="360" w:lineRule="auto"/>
              <w:jc w:val="center"/>
            </w:pPr>
            <w:r w:rsidRPr="00BE3320">
              <w:t>Наименование территории (зона) в пределах которой создана (в</w:t>
            </w:r>
            <w:r>
              <w:t>озведена) самовольная постройка*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  <w:rPr>
                <w:lang w:val="en-US"/>
              </w:rPr>
            </w:pPr>
            <w:r w:rsidRPr="006F2C3B">
              <w:rPr>
                <w:lang w:val="en-US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(гараж), площадью 30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 xml:space="preserve"> </w:t>
            </w:r>
            <w:r w:rsidRPr="006F2C3B">
              <w:t>зон</w:t>
            </w:r>
            <w:r>
              <w:t>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2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</w:t>
            </w:r>
            <w:r w:rsidRPr="006F2C3B">
              <w:lastRenderedPageBreak/>
              <w:t>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lastRenderedPageBreak/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</w:t>
            </w:r>
            <w:r w:rsidRPr="006F2C3B">
              <w:rPr>
                <w:lang w:eastAsia="en-US"/>
              </w:rPr>
              <w:lastRenderedPageBreak/>
              <w:t xml:space="preserve">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>самовольная постройка (</w:t>
            </w:r>
            <w:proofErr w:type="spellStart"/>
            <w:r w:rsidRPr="006F2C3B">
              <w:rPr>
                <w:lang w:eastAsia="en-US"/>
              </w:rPr>
              <w:t>хозсарай</w:t>
            </w:r>
            <w:proofErr w:type="spellEnd"/>
            <w:r w:rsidRPr="006F2C3B">
              <w:rPr>
                <w:lang w:eastAsia="en-US"/>
              </w:rPr>
              <w:t xml:space="preserve">), площадью 30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lastRenderedPageBreak/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lastRenderedPageBreak/>
              <w:t>3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(гараж), площадью 36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 w:rsidRPr="006F2C3B">
              <w:t>зон</w:t>
            </w:r>
            <w:r>
              <w:t>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4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(гараж), площадью 24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5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(гараж), площадью 30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6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</w:t>
            </w:r>
            <w:r w:rsidRPr="006F2C3B">
              <w:rPr>
                <w:lang w:eastAsia="en-US"/>
              </w:rPr>
              <w:lastRenderedPageBreak/>
              <w:t xml:space="preserve">(стены гаража), площадью 30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lastRenderedPageBreak/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 w:rsidRPr="006F2C3B">
              <w:t>зон</w:t>
            </w:r>
            <w:r>
              <w:t>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lastRenderedPageBreak/>
              <w:t>7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(гараж), площадью 36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8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>самовольная постройка (</w:t>
            </w:r>
            <w:proofErr w:type="spellStart"/>
            <w:r w:rsidRPr="006F2C3B">
              <w:rPr>
                <w:lang w:eastAsia="en-US"/>
              </w:rPr>
              <w:t>хозсарай</w:t>
            </w:r>
            <w:proofErr w:type="spellEnd"/>
            <w:r w:rsidRPr="006F2C3B">
              <w:rPr>
                <w:lang w:eastAsia="en-US"/>
              </w:rPr>
              <w:t xml:space="preserve">), площадью 35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9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(гараж), площадью 7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 w:rsidRPr="006F2C3B">
              <w:t>зон</w:t>
            </w:r>
            <w:r>
              <w:t>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10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(гараж), площадью 36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11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lastRenderedPageBreak/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lastRenderedPageBreak/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>. Усть-</w:t>
            </w:r>
            <w:r w:rsidRPr="006F2C3B">
              <w:rPr>
                <w:lang w:eastAsia="en-US"/>
              </w:rPr>
              <w:lastRenderedPageBreak/>
              <w:t xml:space="preserve">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>самовольная постройка (</w:t>
            </w:r>
            <w:proofErr w:type="spellStart"/>
            <w:r w:rsidRPr="006F2C3B">
              <w:rPr>
                <w:lang w:eastAsia="en-US"/>
              </w:rPr>
              <w:t>хозсарай</w:t>
            </w:r>
            <w:proofErr w:type="spellEnd"/>
            <w:r w:rsidRPr="006F2C3B">
              <w:rPr>
                <w:lang w:eastAsia="en-US"/>
              </w:rPr>
              <w:t xml:space="preserve">), площадью 16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lastRenderedPageBreak/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 xml:space="preserve">-производственная </w:t>
            </w:r>
            <w:r w:rsidRPr="006F2C3B">
              <w:lastRenderedPageBreak/>
              <w:t>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lastRenderedPageBreak/>
              <w:t>12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0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lastRenderedPageBreak/>
              <w:t>16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lastRenderedPageBreak/>
              <w:t>21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lastRenderedPageBreak/>
              <w:t>26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9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lastRenderedPageBreak/>
              <w:t>31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32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</w:tbl>
    <w:p w:rsidR="00D80C18" w:rsidRPr="006F2C3B" w:rsidRDefault="00D80C18" w:rsidP="00D80C18">
      <w:pPr>
        <w:spacing w:line="360" w:lineRule="auto"/>
        <w:jc w:val="both"/>
      </w:pPr>
    </w:p>
    <w:p w:rsidR="00D80C18" w:rsidRPr="003C3E78" w:rsidRDefault="00D80C18" w:rsidP="00D80C18">
      <w:pPr>
        <w:jc w:val="both"/>
      </w:pPr>
      <w:r>
        <w:t>*-</w:t>
      </w:r>
      <w:r w:rsidRPr="003C3E78">
        <w:t xml:space="preserve">территория (зона) определена в соответствии с </w:t>
      </w:r>
      <w:r w:rsidRPr="003C3E78">
        <w:rPr>
          <w:szCs w:val="28"/>
        </w:rPr>
        <w:t>Правилами</w:t>
      </w:r>
      <w:r>
        <w:rPr>
          <w:szCs w:val="28"/>
        </w:rPr>
        <w:t xml:space="preserve"> землепользования и застройки городского округа </w:t>
      </w:r>
      <w:r w:rsidRPr="003C3E78">
        <w:rPr>
          <w:szCs w:val="28"/>
        </w:rPr>
        <w:t xml:space="preserve">Кинель Самарской области и схемой функционального зонирования </w:t>
      </w:r>
      <w:proofErr w:type="spellStart"/>
      <w:r>
        <w:rPr>
          <w:szCs w:val="28"/>
        </w:rPr>
        <w:t>г.о.Кинель</w:t>
      </w:r>
      <w:proofErr w:type="spellEnd"/>
      <w:r>
        <w:rPr>
          <w:szCs w:val="28"/>
        </w:rPr>
        <w:t>, утвержденными р</w:t>
      </w:r>
      <w:r w:rsidRPr="003C3E78">
        <w:rPr>
          <w:szCs w:val="28"/>
        </w:rPr>
        <w:t>ешением Думы городского округа Кинель</w:t>
      </w:r>
      <w:r>
        <w:rPr>
          <w:szCs w:val="28"/>
        </w:rPr>
        <w:t xml:space="preserve"> Самарской области</w:t>
      </w:r>
      <w:r w:rsidRPr="003C3E78">
        <w:rPr>
          <w:szCs w:val="28"/>
        </w:rPr>
        <w:t xml:space="preserve"> от 27.08.2015 г. №577</w:t>
      </w:r>
    </w:p>
    <w:p w:rsidR="00BB1CA6" w:rsidRDefault="00BB1CA6" w:rsidP="00BB1CA6">
      <w:pPr>
        <w:jc w:val="center"/>
        <w:rPr>
          <w:b/>
          <w:bCs/>
          <w:sz w:val="20"/>
        </w:rPr>
      </w:pPr>
    </w:p>
    <w:p w:rsidR="00D80C18" w:rsidRDefault="00D80C18" w:rsidP="00BB1CA6">
      <w:pPr>
        <w:jc w:val="center"/>
        <w:rPr>
          <w:b/>
          <w:bCs/>
          <w:sz w:val="20"/>
        </w:rPr>
      </w:pPr>
    </w:p>
    <w:p w:rsidR="00D80C18" w:rsidRDefault="00D80C18" w:rsidP="00BB1CA6">
      <w:pPr>
        <w:jc w:val="center"/>
        <w:rPr>
          <w:b/>
          <w:bCs/>
          <w:sz w:val="20"/>
        </w:rPr>
      </w:pPr>
    </w:p>
    <w:p w:rsidR="00D80C18" w:rsidRDefault="00D80C18" w:rsidP="00BB1CA6">
      <w:pPr>
        <w:jc w:val="center"/>
        <w:rPr>
          <w:b/>
          <w:bCs/>
          <w:sz w:val="20"/>
        </w:rPr>
      </w:pPr>
    </w:p>
    <w:p w:rsidR="00D80C18" w:rsidRDefault="00D80C18" w:rsidP="00BB1CA6">
      <w:pPr>
        <w:jc w:val="center"/>
        <w:rPr>
          <w:b/>
          <w:bCs/>
          <w:sz w:val="20"/>
        </w:rPr>
      </w:pPr>
    </w:p>
    <w:sectPr w:rsidR="00D80C18" w:rsidSect="00E32B35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DA"/>
    <w:multiLevelType w:val="hybridMultilevel"/>
    <w:tmpl w:val="453EAEA0"/>
    <w:lvl w:ilvl="0" w:tplc="C7464C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6BC2B2D"/>
    <w:multiLevelType w:val="hybridMultilevel"/>
    <w:tmpl w:val="453EAEA0"/>
    <w:lvl w:ilvl="0" w:tplc="C7464C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E5E"/>
    <w:rsid w:val="0000064E"/>
    <w:rsid w:val="00013D85"/>
    <w:rsid w:val="00013EDA"/>
    <w:rsid w:val="00033C88"/>
    <w:rsid w:val="000348C6"/>
    <w:rsid w:val="00042CEB"/>
    <w:rsid w:val="000454FE"/>
    <w:rsid w:val="00067C0A"/>
    <w:rsid w:val="00073AD5"/>
    <w:rsid w:val="00075E91"/>
    <w:rsid w:val="0009015B"/>
    <w:rsid w:val="00090E32"/>
    <w:rsid w:val="00093A2C"/>
    <w:rsid w:val="000A023D"/>
    <w:rsid w:val="000A0553"/>
    <w:rsid w:val="000A3EEF"/>
    <w:rsid w:val="000E3F07"/>
    <w:rsid w:val="000F2BC7"/>
    <w:rsid w:val="00101A32"/>
    <w:rsid w:val="00101DCF"/>
    <w:rsid w:val="0010557F"/>
    <w:rsid w:val="0011088A"/>
    <w:rsid w:val="00132660"/>
    <w:rsid w:val="00154567"/>
    <w:rsid w:val="001737B1"/>
    <w:rsid w:val="0019382F"/>
    <w:rsid w:val="00194EAC"/>
    <w:rsid w:val="001A2CB8"/>
    <w:rsid w:val="001A49A5"/>
    <w:rsid w:val="001B5F95"/>
    <w:rsid w:val="001F04B8"/>
    <w:rsid w:val="00200105"/>
    <w:rsid w:val="00215A9E"/>
    <w:rsid w:val="00243BFB"/>
    <w:rsid w:val="00284118"/>
    <w:rsid w:val="002A40F9"/>
    <w:rsid w:val="002C114C"/>
    <w:rsid w:val="002C676D"/>
    <w:rsid w:val="002C722A"/>
    <w:rsid w:val="002D023D"/>
    <w:rsid w:val="002D0F6B"/>
    <w:rsid w:val="002E27CB"/>
    <w:rsid w:val="002F2DC1"/>
    <w:rsid w:val="002F6E1A"/>
    <w:rsid w:val="003050B2"/>
    <w:rsid w:val="003067E3"/>
    <w:rsid w:val="00312DCD"/>
    <w:rsid w:val="00322A21"/>
    <w:rsid w:val="003402E6"/>
    <w:rsid w:val="00350A86"/>
    <w:rsid w:val="00351694"/>
    <w:rsid w:val="00351DC8"/>
    <w:rsid w:val="00353498"/>
    <w:rsid w:val="00366560"/>
    <w:rsid w:val="00382578"/>
    <w:rsid w:val="00383217"/>
    <w:rsid w:val="003838FB"/>
    <w:rsid w:val="00394DE3"/>
    <w:rsid w:val="003A2F4B"/>
    <w:rsid w:val="003B2BB8"/>
    <w:rsid w:val="003B6984"/>
    <w:rsid w:val="003C2CA4"/>
    <w:rsid w:val="003C3778"/>
    <w:rsid w:val="003D1A69"/>
    <w:rsid w:val="003D1D43"/>
    <w:rsid w:val="003D728E"/>
    <w:rsid w:val="003E34EA"/>
    <w:rsid w:val="003E603A"/>
    <w:rsid w:val="003F6C2E"/>
    <w:rsid w:val="00402280"/>
    <w:rsid w:val="00430976"/>
    <w:rsid w:val="00432FF7"/>
    <w:rsid w:val="004438C0"/>
    <w:rsid w:val="004521E0"/>
    <w:rsid w:val="00453802"/>
    <w:rsid w:val="004557FC"/>
    <w:rsid w:val="0046096D"/>
    <w:rsid w:val="004662B7"/>
    <w:rsid w:val="00473079"/>
    <w:rsid w:val="0047555C"/>
    <w:rsid w:val="00477CFE"/>
    <w:rsid w:val="00497F8F"/>
    <w:rsid w:val="004A1C2B"/>
    <w:rsid w:val="004B4B6D"/>
    <w:rsid w:val="004C07A0"/>
    <w:rsid w:val="004C6C9C"/>
    <w:rsid w:val="004C7942"/>
    <w:rsid w:val="004D7513"/>
    <w:rsid w:val="004F1400"/>
    <w:rsid w:val="00514ED5"/>
    <w:rsid w:val="00524F56"/>
    <w:rsid w:val="005378B0"/>
    <w:rsid w:val="0054186B"/>
    <w:rsid w:val="00564296"/>
    <w:rsid w:val="00572726"/>
    <w:rsid w:val="005737A6"/>
    <w:rsid w:val="00580032"/>
    <w:rsid w:val="005932FF"/>
    <w:rsid w:val="005C28AF"/>
    <w:rsid w:val="005C46FD"/>
    <w:rsid w:val="005F1F51"/>
    <w:rsid w:val="005F3985"/>
    <w:rsid w:val="005F56F8"/>
    <w:rsid w:val="006379B5"/>
    <w:rsid w:val="006547B7"/>
    <w:rsid w:val="006638CD"/>
    <w:rsid w:val="00692CD4"/>
    <w:rsid w:val="0069583D"/>
    <w:rsid w:val="006A0AD4"/>
    <w:rsid w:val="006A45E0"/>
    <w:rsid w:val="006B546F"/>
    <w:rsid w:val="006D7B8F"/>
    <w:rsid w:val="006E56EE"/>
    <w:rsid w:val="006F3846"/>
    <w:rsid w:val="00707F9F"/>
    <w:rsid w:val="00714520"/>
    <w:rsid w:val="00723952"/>
    <w:rsid w:val="007547AE"/>
    <w:rsid w:val="007D575A"/>
    <w:rsid w:val="00820A5E"/>
    <w:rsid w:val="00820BAB"/>
    <w:rsid w:val="008270CA"/>
    <w:rsid w:val="008344E0"/>
    <w:rsid w:val="00834C26"/>
    <w:rsid w:val="00843315"/>
    <w:rsid w:val="008443BF"/>
    <w:rsid w:val="00847762"/>
    <w:rsid w:val="00854CAE"/>
    <w:rsid w:val="00855005"/>
    <w:rsid w:val="00856823"/>
    <w:rsid w:val="008822A2"/>
    <w:rsid w:val="008B28E5"/>
    <w:rsid w:val="008B7B08"/>
    <w:rsid w:val="008D7216"/>
    <w:rsid w:val="008E7D32"/>
    <w:rsid w:val="00903DF3"/>
    <w:rsid w:val="00906EB8"/>
    <w:rsid w:val="00907EF5"/>
    <w:rsid w:val="00911FCB"/>
    <w:rsid w:val="00960BAC"/>
    <w:rsid w:val="0096776A"/>
    <w:rsid w:val="0097250F"/>
    <w:rsid w:val="00973389"/>
    <w:rsid w:val="00981F4B"/>
    <w:rsid w:val="00994DC6"/>
    <w:rsid w:val="00996AC9"/>
    <w:rsid w:val="009B0A14"/>
    <w:rsid w:val="009B5077"/>
    <w:rsid w:val="009B7B06"/>
    <w:rsid w:val="009D2A6A"/>
    <w:rsid w:val="009D4872"/>
    <w:rsid w:val="009D7F14"/>
    <w:rsid w:val="009E064B"/>
    <w:rsid w:val="009F1632"/>
    <w:rsid w:val="00A054B2"/>
    <w:rsid w:val="00A126BA"/>
    <w:rsid w:val="00A156CA"/>
    <w:rsid w:val="00A20F33"/>
    <w:rsid w:val="00A2698A"/>
    <w:rsid w:val="00A35412"/>
    <w:rsid w:val="00A36541"/>
    <w:rsid w:val="00A54C26"/>
    <w:rsid w:val="00A6582E"/>
    <w:rsid w:val="00A86C3D"/>
    <w:rsid w:val="00AA2A5D"/>
    <w:rsid w:val="00AA2EEF"/>
    <w:rsid w:val="00AB3197"/>
    <w:rsid w:val="00AE12AF"/>
    <w:rsid w:val="00AE13C1"/>
    <w:rsid w:val="00B01BE1"/>
    <w:rsid w:val="00B13B01"/>
    <w:rsid w:val="00B307BD"/>
    <w:rsid w:val="00B3254D"/>
    <w:rsid w:val="00B37721"/>
    <w:rsid w:val="00B562D0"/>
    <w:rsid w:val="00B60D8A"/>
    <w:rsid w:val="00B65DA1"/>
    <w:rsid w:val="00B73E47"/>
    <w:rsid w:val="00B84528"/>
    <w:rsid w:val="00B92904"/>
    <w:rsid w:val="00B97E24"/>
    <w:rsid w:val="00BA4EC8"/>
    <w:rsid w:val="00BB025A"/>
    <w:rsid w:val="00BB1CA6"/>
    <w:rsid w:val="00BB28B4"/>
    <w:rsid w:val="00BC0155"/>
    <w:rsid w:val="00BC126F"/>
    <w:rsid w:val="00BC1944"/>
    <w:rsid w:val="00BC2E46"/>
    <w:rsid w:val="00BC6B59"/>
    <w:rsid w:val="00BE0B70"/>
    <w:rsid w:val="00C044CE"/>
    <w:rsid w:val="00C20716"/>
    <w:rsid w:val="00C27834"/>
    <w:rsid w:val="00C300F2"/>
    <w:rsid w:val="00C31BF2"/>
    <w:rsid w:val="00C33701"/>
    <w:rsid w:val="00C3725D"/>
    <w:rsid w:val="00C546FA"/>
    <w:rsid w:val="00C54857"/>
    <w:rsid w:val="00C61293"/>
    <w:rsid w:val="00C63692"/>
    <w:rsid w:val="00C74D1E"/>
    <w:rsid w:val="00C854F8"/>
    <w:rsid w:val="00CA7E5E"/>
    <w:rsid w:val="00CB0E06"/>
    <w:rsid w:val="00CB3D4D"/>
    <w:rsid w:val="00CB531C"/>
    <w:rsid w:val="00CB5756"/>
    <w:rsid w:val="00CB67D3"/>
    <w:rsid w:val="00CB6DA1"/>
    <w:rsid w:val="00CC1914"/>
    <w:rsid w:val="00CC54D7"/>
    <w:rsid w:val="00CD5796"/>
    <w:rsid w:val="00CE1575"/>
    <w:rsid w:val="00CE47DE"/>
    <w:rsid w:val="00CE755E"/>
    <w:rsid w:val="00CF6A3D"/>
    <w:rsid w:val="00D359AA"/>
    <w:rsid w:val="00D36F8B"/>
    <w:rsid w:val="00D505DE"/>
    <w:rsid w:val="00D67D9C"/>
    <w:rsid w:val="00D80C18"/>
    <w:rsid w:val="00D864CA"/>
    <w:rsid w:val="00D86CA6"/>
    <w:rsid w:val="00DB2A0A"/>
    <w:rsid w:val="00DD0D4A"/>
    <w:rsid w:val="00DD3EDD"/>
    <w:rsid w:val="00DE49D8"/>
    <w:rsid w:val="00E10999"/>
    <w:rsid w:val="00E12B5B"/>
    <w:rsid w:val="00E16A42"/>
    <w:rsid w:val="00E305D8"/>
    <w:rsid w:val="00E32B35"/>
    <w:rsid w:val="00E416C4"/>
    <w:rsid w:val="00E51CEE"/>
    <w:rsid w:val="00E61C96"/>
    <w:rsid w:val="00E73A80"/>
    <w:rsid w:val="00E7635C"/>
    <w:rsid w:val="00E80AD7"/>
    <w:rsid w:val="00E82620"/>
    <w:rsid w:val="00EA2AA5"/>
    <w:rsid w:val="00EA4DAE"/>
    <w:rsid w:val="00EB2204"/>
    <w:rsid w:val="00EB72AA"/>
    <w:rsid w:val="00EC0DEF"/>
    <w:rsid w:val="00EC120B"/>
    <w:rsid w:val="00ED27A6"/>
    <w:rsid w:val="00EE630A"/>
    <w:rsid w:val="00F133DE"/>
    <w:rsid w:val="00F21406"/>
    <w:rsid w:val="00F21E7D"/>
    <w:rsid w:val="00F336B3"/>
    <w:rsid w:val="00F34A34"/>
    <w:rsid w:val="00F36E4A"/>
    <w:rsid w:val="00F46B18"/>
    <w:rsid w:val="00F518D4"/>
    <w:rsid w:val="00F612F7"/>
    <w:rsid w:val="00F83A50"/>
    <w:rsid w:val="00F86320"/>
    <w:rsid w:val="00F96D91"/>
    <w:rsid w:val="00FC1423"/>
    <w:rsid w:val="00FC2F8C"/>
    <w:rsid w:val="00FD25B2"/>
    <w:rsid w:val="00FD29C8"/>
    <w:rsid w:val="00FE7427"/>
    <w:rsid w:val="00FF4052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E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40F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5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2A40F9"/>
    <w:rPr>
      <w:b/>
      <w:sz w:val="28"/>
      <w:lang w:val="ru-RU" w:eastAsia="ru-RU"/>
    </w:rPr>
  </w:style>
  <w:style w:type="paragraph" w:customStyle="1" w:styleId="11">
    <w:name w:val="Абзац списка1"/>
    <w:basedOn w:val="a"/>
    <w:rsid w:val="00C31BF2"/>
    <w:pPr>
      <w:ind w:left="720"/>
      <w:contextualSpacing/>
    </w:pPr>
  </w:style>
  <w:style w:type="table" w:styleId="a4">
    <w:name w:val="Table Grid"/>
    <w:basedOn w:val="a1"/>
    <w:uiPriority w:val="59"/>
    <w:rsid w:val="00E73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854F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561C-67BD-4D4E-A914-28DEA930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CL</Company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lushina</dc:creator>
  <cp:lastModifiedBy>Иванова</cp:lastModifiedBy>
  <cp:revision>34</cp:revision>
  <cp:lastPrinted>2017-06-20T04:06:00Z</cp:lastPrinted>
  <dcterms:created xsi:type="dcterms:W3CDTF">2016-12-27T12:32:00Z</dcterms:created>
  <dcterms:modified xsi:type="dcterms:W3CDTF">2017-06-23T09:44:00Z</dcterms:modified>
</cp:coreProperties>
</file>